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1414A4" w:rsidP="003D5DBF">
      <w:pPr>
        <w:jc w:val="center"/>
      </w:pPr>
      <w:r>
        <w:object w:dxaOrig="17104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0.25pt;height:456pt" o:ole="">
            <v:imagedata r:id="rId9" o:title=""/>
          </v:shape>
          <o:OLEObject Type="Embed" ProgID="Excel.Sheet.12" ShapeID="_x0000_i1025" DrawAspect="Content" ObjectID="_1568628298" r:id="rId10"/>
        </w:object>
      </w:r>
    </w:p>
    <w:p w:rsidR="00486AE1" w:rsidRDefault="00486AE1" w:rsidP="003D5DBF">
      <w:pPr>
        <w:jc w:val="center"/>
      </w:pPr>
    </w:p>
    <w:p w:rsidR="00486AE1" w:rsidRDefault="005C3DAB" w:rsidP="00BC48F6">
      <w:r>
        <w:rPr>
          <w:noProof/>
        </w:rPr>
        <w:pict>
          <v:shape id="_x0000_s1036" type="#_x0000_t75" style="position:absolute;margin-left:-15.65pt;margin-top:25.25pt;width:697.15pt;height:211.4pt;z-index:251659264">
            <v:imagedata r:id="rId11" o:title=""/>
            <w10:wrap type="square" side="right"/>
          </v:shape>
          <o:OLEObject Type="Embed" ProgID="Excel.Sheet.12" ShapeID="_x0000_s1036" DrawAspect="Content" ObjectID="_1568628305" r:id="rId12"/>
        </w:pict>
      </w:r>
      <w:r w:rsidR="00BC48F6"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1414A4" w:rsidP="0044253C">
      <w:pPr>
        <w:jc w:val="center"/>
      </w:pPr>
      <w:r>
        <w:object w:dxaOrig="16311" w:dyaOrig="9507">
          <v:shape id="_x0000_i1026" type="#_x0000_t75" style="width:683.25pt;height:397.5pt" o:ole="">
            <v:imagedata r:id="rId13" o:title=""/>
          </v:shape>
          <o:OLEObject Type="Embed" ProgID="Excel.Sheet.12" ShapeID="_x0000_i1026" DrawAspect="Content" ObjectID="_1568628299" r:id="rId14"/>
        </w:object>
      </w:r>
      <w:bookmarkStart w:id="2" w:name="_MON_1470821061"/>
      <w:bookmarkEnd w:id="2"/>
      <w:r>
        <w:object w:dxaOrig="16311" w:dyaOrig="9289">
          <v:shape id="_x0000_i1027" type="#_x0000_t75" style="width:690pt;height:393.75pt" o:ole="">
            <v:imagedata r:id="rId15" o:title=""/>
          </v:shape>
          <o:OLEObject Type="Embed" ProgID="Excel.Sheet.12" ShapeID="_x0000_i1027" DrawAspect="Content" ObjectID="_1568628300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1414A4" w:rsidP="0044253C">
      <w:pPr>
        <w:jc w:val="center"/>
      </w:pPr>
      <w:r>
        <w:object w:dxaOrig="16311" w:dyaOrig="8474">
          <v:shape id="_x0000_i1028" type="#_x0000_t75" style="width:690pt;height:357pt" o:ole="">
            <v:imagedata r:id="rId17" o:title=""/>
          </v:shape>
          <o:OLEObject Type="Embed" ProgID="Excel.Sheet.12" ShapeID="_x0000_i1028" DrawAspect="Content" ObjectID="_1568628301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1414A4" w:rsidP="0044253C">
      <w:pPr>
        <w:jc w:val="center"/>
      </w:pPr>
      <w:r>
        <w:object w:dxaOrig="14779" w:dyaOrig="5162">
          <v:shape id="_x0000_i1029" type="#_x0000_t75" style="width:684pt;height:238.5pt" o:ole="">
            <v:imagedata r:id="rId19" o:title=""/>
          </v:shape>
          <o:OLEObject Type="Embed" ProgID="Excel.Sheet.12" ShapeID="_x0000_i1029" DrawAspect="Content" ObjectID="_1568628302" r:id="rId20"/>
        </w:object>
      </w:r>
    </w:p>
    <w:p w:rsidR="00F96944" w:rsidRDefault="00F96944">
      <w:r>
        <w:br w:type="page"/>
      </w:r>
    </w:p>
    <w:p w:rsidR="00F96944" w:rsidRDefault="005C3DAB" w:rsidP="00D10DAB">
      <w:r>
        <w:rPr>
          <w:noProof/>
        </w:rPr>
        <w:lastRenderedPageBreak/>
        <w:pict>
          <v:shape id="_x0000_s1055" type="#_x0000_t75" style="position:absolute;margin-left:-10.7pt;margin-top:0;width:720.75pt;height:342.95pt;z-index:251663360;mso-position-horizontal:absolute;mso-position-horizontal-relative:text;mso-position-vertical-relative:text">
            <v:imagedata r:id="rId21" o:title=""/>
            <w10:wrap type="square" side="left"/>
          </v:shape>
          <o:OLEObject Type="Embed" ProgID="Excel.Sheet.12" ShapeID="_x0000_s1055" DrawAspect="Content" ObjectID="_1568628306" r:id="rId22"/>
        </w:pict>
      </w:r>
      <w:r w:rsidR="00D10DAB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1414A4" w:rsidP="00522632">
      <w:pPr>
        <w:jc w:val="center"/>
      </w:pPr>
      <w:r>
        <w:object w:dxaOrig="12740" w:dyaOrig="7625">
          <v:shape id="_x0000_i1030" type="#_x0000_t75" style="width:567pt;height:339pt" o:ole="">
            <v:imagedata r:id="rId23" o:title=""/>
          </v:shape>
          <o:OLEObject Type="Embed" ProgID="Excel.Sheet.12" ShapeID="_x0000_i1030" DrawAspect="Content" ObjectID="_1568628303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1414A4" w:rsidP="00E32708">
      <w:pPr>
        <w:tabs>
          <w:tab w:val="left" w:pos="2430"/>
        </w:tabs>
        <w:jc w:val="center"/>
      </w:pPr>
      <w:r>
        <w:object w:dxaOrig="9582" w:dyaOrig="7394">
          <v:shape id="_x0000_i1031" type="#_x0000_t75" style="width:439.5pt;height:339pt" o:ole="">
            <v:imagedata r:id="rId25" o:title=""/>
          </v:shape>
          <o:OLEObject Type="Embed" ProgID="Excel.Sheet.12" ShapeID="_x0000_i1031" DrawAspect="Content" ObjectID="_1568628304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5C3DAB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78.1pt;margin-top:12.55pt;width:599.9pt;height:319.85pt;z-index:251661312;mso-position-horizontal:absolute;mso-position-horizontal-relative:text;mso-position-vertical-relative:text">
            <v:imagedata r:id="rId27" o:title=""/>
            <w10:wrap type="square" side="left"/>
          </v:shape>
          <o:OLEObject Type="Embed" ProgID="Excel.Sheet.12" ShapeID="_x0000_s1046" DrawAspect="Content" ObjectID="_1568628307" r:id="rId28"/>
        </w:pict>
      </w:r>
    </w:p>
    <w:p w:rsidR="00C74A07" w:rsidRDefault="00186F8A" w:rsidP="00186F8A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  <w:bookmarkStart w:id="7" w:name="_GoBack"/>
      <w:bookmarkEnd w:id="7"/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AB" w:rsidRDefault="005C3DAB" w:rsidP="00EA5418">
      <w:pPr>
        <w:spacing w:after="0" w:line="240" w:lineRule="auto"/>
      </w:pPr>
      <w:r>
        <w:separator/>
      </w:r>
    </w:p>
  </w:endnote>
  <w:endnote w:type="continuationSeparator" w:id="0">
    <w:p w:rsidR="005C3DAB" w:rsidRDefault="005C3D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5C3DA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6B50BA" w:rsidRPr="006B50BA">
          <w:rPr>
            <w:rFonts w:ascii="Soberana Sans Light" w:hAnsi="Soberana Sans Light"/>
            <w:noProof/>
            <w:lang w:val="es-ES"/>
          </w:rPr>
          <w:t>10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5C3DA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6B50BA" w:rsidRPr="006B50BA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AB" w:rsidRDefault="005C3DAB" w:rsidP="00EA5418">
      <w:pPr>
        <w:spacing w:after="0" w:line="240" w:lineRule="auto"/>
      </w:pPr>
      <w:r>
        <w:separator/>
      </w:r>
    </w:p>
  </w:footnote>
  <w:footnote w:type="continuationSeparator" w:id="0">
    <w:p w:rsidR="005C3DAB" w:rsidRDefault="005C3D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C3DAB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859A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5C3DA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F0E34"/>
    <w:rsid w:val="000F55F5"/>
    <w:rsid w:val="001017AF"/>
    <w:rsid w:val="001234B9"/>
    <w:rsid w:val="00124FC4"/>
    <w:rsid w:val="00125F4D"/>
    <w:rsid w:val="0013011C"/>
    <w:rsid w:val="00130260"/>
    <w:rsid w:val="00131FED"/>
    <w:rsid w:val="001376E8"/>
    <w:rsid w:val="001414A4"/>
    <w:rsid w:val="00144452"/>
    <w:rsid w:val="00146656"/>
    <w:rsid w:val="00147D3C"/>
    <w:rsid w:val="00157020"/>
    <w:rsid w:val="00167C03"/>
    <w:rsid w:val="00172CFD"/>
    <w:rsid w:val="00186F8A"/>
    <w:rsid w:val="001A3E6E"/>
    <w:rsid w:val="001B1B72"/>
    <w:rsid w:val="001C3673"/>
    <w:rsid w:val="001D6B39"/>
    <w:rsid w:val="002062B3"/>
    <w:rsid w:val="00206C03"/>
    <w:rsid w:val="002147E6"/>
    <w:rsid w:val="00244410"/>
    <w:rsid w:val="00247AEB"/>
    <w:rsid w:val="002519E7"/>
    <w:rsid w:val="002539AB"/>
    <w:rsid w:val="00256096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30AB6"/>
    <w:rsid w:val="00372F40"/>
    <w:rsid w:val="00373B39"/>
    <w:rsid w:val="00374529"/>
    <w:rsid w:val="003976B6"/>
    <w:rsid w:val="003A0A97"/>
    <w:rsid w:val="003D5DBF"/>
    <w:rsid w:val="003E359F"/>
    <w:rsid w:val="003E7FD0"/>
    <w:rsid w:val="00427FFC"/>
    <w:rsid w:val="004369B4"/>
    <w:rsid w:val="0044253C"/>
    <w:rsid w:val="0045028F"/>
    <w:rsid w:val="00454160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731B5"/>
    <w:rsid w:val="00587571"/>
    <w:rsid w:val="005953C1"/>
    <w:rsid w:val="00596A0A"/>
    <w:rsid w:val="005A21D3"/>
    <w:rsid w:val="005C3DAB"/>
    <w:rsid w:val="005D3AFF"/>
    <w:rsid w:val="005E19B3"/>
    <w:rsid w:val="005F05F2"/>
    <w:rsid w:val="005F3202"/>
    <w:rsid w:val="006048D2"/>
    <w:rsid w:val="00606353"/>
    <w:rsid w:val="00611E39"/>
    <w:rsid w:val="00633F80"/>
    <w:rsid w:val="00634059"/>
    <w:rsid w:val="006B50BA"/>
    <w:rsid w:val="006C1A02"/>
    <w:rsid w:val="006C5960"/>
    <w:rsid w:val="006C708C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634A"/>
    <w:rsid w:val="00777B41"/>
    <w:rsid w:val="00786E10"/>
    <w:rsid w:val="00791F9E"/>
    <w:rsid w:val="0079582C"/>
    <w:rsid w:val="007D6E9A"/>
    <w:rsid w:val="007E3D0B"/>
    <w:rsid w:val="0080189D"/>
    <w:rsid w:val="008044BC"/>
    <w:rsid w:val="00806D26"/>
    <w:rsid w:val="008126C3"/>
    <w:rsid w:val="00844143"/>
    <w:rsid w:val="00862D63"/>
    <w:rsid w:val="00873616"/>
    <w:rsid w:val="00895661"/>
    <w:rsid w:val="008A6E4D"/>
    <w:rsid w:val="008B0017"/>
    <w:rsid w:val="008B4367"/>
    <w:rsid w:val="008B75AA"/>
    <w:rsid w:val="008C6B9B"/>
    <w:rsid w:val="008C7C98"/>
    <w:rsid w:val="008D126D"/>
    <w:rsid w:val="008E3652"/>
    <w:rsid w:val="008E5F53"/>
    <w:rsid w:val="00906E88"/>
    <w:rsid w:val="00934C4D"/>
    <w:rsid w:val="00951E60"/>
    <w:rsid w:val="00975147"/>
    <w:rsid w:val="00981EA8"/>
    <w:rsid w:val="009C1447"/>
    <w:rsid w:val="009E43F1"/>
    <w:rsid w:val="009F3681"/>
    <w:rsid w:val="00A315D5"/>
    <w:rsid w:val="00A45DC8"/>
    <w:rsid w:val="00A859A1"/>
    <w:rsid w:val="00A87FC2"/>
    <w:rsid w:val="00A9346F"/>
    <w:rsid w:val="00AA4130"/>
    <w:rsid w:val="00AA432D"/>
    <w:rsid w:val="00AB13B7"/>
    <w:rsid w:val="00AB3970"/>
    <w:rsid w:val="00AF2DCE"/>
    <w:rsid w:val="00B04963"/>
    <w:rsid w:val="00B23978"/>
    <w:rsid w:val="00B27C83"/>
    <w:rsid w:val="00B33C31"/>
    <w:rsid w:val="00B83869"/>
    <w:rsid w:val="00B849EE"/>
    <w:rsid w:val="00B92707"/>
    <w:rsid w:val="00B97EEC"/>
    <w:rsid w:val="00BA44E7"/>
    <w:rsid w:val="00BC0FF7"/>
    <w:rsid w:val="00BC48F6"/>
    <w:rsid w:val="00BC74D0"/>
    <w:rsid w:val="00BD79C6"/>
    <w:rsid w:val="00BE5927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4776"/>
    <w:rsid w:val="00C951D9"/>
    <w:rsid w:val="00CB2BC0"/>
    <w:rsid w:val="00CB2DDE"/>
    <w:rsid w:val="00CB39F9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A1DFB"/>
    <w:rsid w:val="00DA29D0"/>
    <w:rsid w:val="00DD0D18"/>
    <w:rsid w:val="00DF0451"/>
    <w:rsid w:val="00E02350"/>
    <w:rsid w:val="00E02437"/>
    <w:rsid w:val="00E0483B"/>
    <w:rsid w:val="00E05EBD"/>
    <w:rsid w:val="00E32708"/>
    <w:rsid w:val="00E62315"/>
    <w:rsid w:val="00E94444"/>
    <w:rsid w:val="00EA5418"/>
    <w:rsid w:val="00ED140A"/>
    <w:rsid w:val="00ED3304"/>
    <w:rsid w:val="00EE11B9"/>
    <w:rsid w:val="00EE486D"/>
    <w:rsid w:val="00EE6DF0"/>
    <w:rsid w:val="00EF1A84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C64F3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3024-050F-4740-B99F-53200562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0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120</cp:revision>
  <cp:lastPrinted>2017-10-04T18:18:00Z</cp:lastPrinted>
  <dcterms:created xsi:type="dcterms:W3CDTF">2014-08-29T17:21:00Z</dcterms:created>
  <dcterms:modified xsi:type="dcterms:W3CDTF">2017-10-04T18:18:00Z</dcterms:modified>
</cp:coreProperties>
</file>